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EED7B2D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863B7A">
        <w:rPr>
          <w:b w:val="0"/>
          <w:sz w:val="22"/>
          <w:szCs w:val="22"/>
        </w:rPr>
        <w:t xml:space="preserve"> Gilah Nursery </w:t>
      </w:r>
      <w:proofErr w:type="gramStart"/>
      <w:r w:rsidRPr="0049232B">
        <w:rPr>
          <w:b w:val="0"/>
          <w:sz w:val="22"/>
          <w:szCs w:val="22"/>
        </w:rPr>
        <w:t>on</w:t>
      </w:r>
      <w:proofErr w:type="gramEnd"/>
      <w:r w:rsidR="00863B7A">
        <w:rPr>
          <w:b w:val="0"/>
          <w:sz w:val="22"/>
          <w:szCs w:val="22"/>
        </w:rPr>
        <w:t xml:space="preserve"> December 2021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379B3D4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p w14:paraId="12CEB02E" w14:textId="77777777" w:rsidR="00863B7A" w:rsidRPr="00A066FF" w:rsidRDefault="00863B7A" w:rsidP="00863B7A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A066FF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7509C4C5" w14:textId="77777777" w:rsidR="00863B7A" w:rsidRDefault="00863B7A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63B7A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E493" w14:textId="77777777" w:rsidR="00FA2A2B" w:rsidRDefault="00FA2A2B" w:rsidP="00E07382">
      <w:r>
        <w:separator/>
      </w:r>
    </w:p>
  </w:endnote>
  <w:endnote w:type="continuationSeparator" w:id="0">
    <w:p w14:paraId="19CAA334" w14:textId="77777777" w:rsidR="00FA2A2B" w:rsidRDefault="00FA2A2B" w:rsidP="00E07382">
      <w:r>
        <w:continuationSeparator/>
      </w:r>
    </w:p>
  </w:endnote>
  <w:endnote w:type="continuationNotice" w:id="1">
    <w:p w14:paraId="75F92E90" w14:textId="77777777" w:rsidR="00FA2A2B" w:rsidRDefault="00FA2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FB03" w14:textId="77777777" w:rsidR="00FA2A2B" w:rsidRDefault="00FA2A2B" w:rsidP="00E07382">
      <w:r>
        <w:separator/>
      </w:r>
    </w:p>
  </w:footnote>
  <w:footnote w:type="continuationSeparator" w:id="0">
    <w:p w14:paraId="4D53EF33" w14:textId="77777777" w:rsidR="00FA2A2B" w:rsidRDefault="00FA2A2B" w:rsidP="00E07382">
      <w:r>
        <w:continuationSeparator/>
      </w:r>
    </w:p>
  </w:footnote>
  <w:footnote w:type="continuationNotice" w:id="1">
    <w:p w14:paraId="7D7D3F17" w14:textId="77777777" w:rsidR="00FA2A2B" w:rsidRDefault="00FA2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3B7A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2B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2</cp:revision>
  <cp:lastPrinted>2011-11-21T12:20:00Z</cp:lastPrinted>
  <dcterms:created xsi:type="dcterms:W3CDTF">2021-12-06T12:09:00Z</dcterms:created>
  <dcterms:modified xsi:type="dcterms:W3CDTF">2021-1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